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mski koordinator/romska koordinato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8806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C561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</w:t>
      </w:r>
      <w:r>
        <w:rPr>
          <w:rFonts w:ascii="Times New Roman" w:eastAsia="Times New Roman" w:hAnsi="Times New Roman" w:cs="Times New Roman"/>
          <w:sz w:val="20"/>
        </w:rPr>
        <w:t>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in 5 let delovnih izkušenj na področju izobraževanja, zaposlovanja, socialnega varstva oz. kulture, od tega 2 leti z integracijo Romov in</w:t>
      </w:r>
    </w:p>
    <w:p w:rsidR="00196230" w:rsidRPr="007C561B" w:rsidRDefault="007C561B" w:rsidP="007C561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in 5 let delovnih izkušenj na področju izobraževanja, zaposlovanja, socialnega varstva oz. kulture, od tega 3 leta z integracijo Romov in z znanjem romskega jezika/dialekt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mski koordinator/romska koordinato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8806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mski koordinator/romska koordinato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8806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C561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5D9"/>
    <w:multiLevelType w:val="multilevel"/>
    <w:tmpl w:val="F5DA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4B73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C561B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8C1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88-06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88-06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88-06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7D787-017F-45D8-8A20-E589B133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00:00Z</dcterms:created>
  <dcterms:modified xsi:type="dcterms:W3CDTF">2024-01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